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6FD86" w14:textId="77777777" w:rsidR="00CD7EDE" w:rsidRDefault="00CD7EDE" w:rsidP="007C456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D7EDE">
        <w:rPr>
          <w:rFonts w:ascii="Arial" w:hAnsi="Arial" w:cs="Arial"/>
          <w:b/>
          <w:bCs/>
          <w:sz w:val="36"/>
          <w:szCs w:val="36"/>
        </w:rPr>
        <w:t>Innovation ARN en Entreprise</w:t>
      </w:r>
    </w:p>
    <w:p w14:paraId="75A6FBCC" w14:textId="2216BE8B" w:rsidR="00467F59" w:rsidRPr="00467F59" w:rsidRDefault="004D6C9B" w:rsidP="00467F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7F59">
        <w:rPr>
          <w:rFonts w:ascii="Arial" w:hAnsi="Arial" w:cs="Arial"/>
          <w:b/>
          <w:bCs/>
          <w:sz w:val="28"/>
          <w:szCs w:val="28"/>
        </w:rPr>
        <w:t>Descr</w:t>
      </w:r>
      <w:r w:rsidR="00CE3974" w:rsidRPr="00467F59">
        <w:rPr>
          <w:rFonts w:ascii="Arial" w:hAnsi="Arial" w:cs="Arial"/>
          <w:b/>
          <w:bCs/>
          <w:sz w:val="28"/>
          <w:szCs w:val="28"/>
        </w:rPr>
        <w:t>i</w:t>
      </w:r>
      <w:r w:rsidRPr="00467F59">
        <w:rPr>
          <w:rFonts w:ascii="Arial" w:hAnsi="Arial" w:cs="Arial"/>
          <w:b/>
          <w:bCs/>
          <w:sz w:val="28"/>
          <w:szCs w:val="28"/>
        </w:rPr>
        <w:t>ption sommaire du projet</w:t>
      </w:r>
      <w:r w:rsidR="006634C5" w:rsidRPr="00467F59">
        <w:rPr>
          <w:rFonts w:ascii="Arial" w:hAnsi="Arial" w:cs="Arial"/>
          <w:b/>
          <w:bCs/>
          <w:sz w:val="28"/>
          <w:szCs w:val="28"/>
        </w:rPr>
        <w:t>.</w:t>
      </w:r>
    </w:p>
    <w:p w14:paraId="466481FB" w14:textId="7188A3A9" w:rsidR="00964DB4" w:rsidRDefault="006634C5" w:rsidP="009C4400">
      <w:pPr>
        <w:jc w:val="both"/>
        <w:rPr>
          <w:rFonts w:ascii="Arial" w:hAnsi="Arial" w:cs="Arial"/>
          <w:sz w:val="20"/>
          <w:szCs w:val="20"/>
        </w:rPr>
      </w:pPr>
      <w:r w:rsidRPr="007F29BF">
        <w:rPr>
          <w:rFonts w:ascii="Arial" w:hAnsi="Arial" w:cs="Arial"/>
          <w:sz w:val="20"/>
          <w:szCs w:val="20"/>
        </w:rPr>
        <w:t>Cette description</w:t>
      </w:r>
      <w:r w:rsidR="007742FA" w:rsidRPr="007F29BF">
        <w:rPr>
          <w:rFonts w:ascii="Arial" w:hAnsi="Arial" w:cs="Arial"/>
          <w:sz w:val="20"/>
          <w:szCs w:val="20"/>
        </w:rPr>
        <w:t xml:space="preserve"> prélimi</w:t>
      </w:r>
      <w:r w:rsidR="0040383A" w:rsidRPr="007F29BF">
        <w:rPr>
          <w:rFonts w:ascii="Arial" w:hAnsi="Arial" w:cs="Arial"/>
          <w:sz w:val="20"/>
          <w:szCs w:val="20"/>
        </w:rPr>
        <w:t>naire</w:t>
      </w:r>
      <w:r w:rsidR="0066538F">
        <w:rPr>
          <w:rFonts w:ascii="Arial" w:hAnsi="Arial" w:cs="Arial"/>
          <w:sz w:val="20"/>
          <w:szCs w:val="20"/>
        </w:rPr>
        <w:t xml:space="preserve"> n’est </w:t>
      </w:r>
      <w:r w:rsidR="0066538F" w:rsidRPr="009C4400">
        <w:rPr>
          <w:rFonts w:ascii="Arial" w:hAnsi="Arial" w:cs="Arial"/>
          <w:b/>
          <w:bCs/>
          <w:sz w:val="20"/>
          <w:szCs w:val="20"/>
        </w:rPr>
        <w:t xml:space="preserve">pas sélective </w:t>
      </w:r>
      <w:r w:rsidR="0066538F">
        <w:rPr>
          <w:rFonts w:ascii="Arial" w:hAnsi="Arial" w:cs="Arial"/>
          <w:sz w:val="20"/>
          <w:szCs w:val="20"/>
        </w:rPr>
        <w:t>et</w:t>
      </w:r>
      <w:r w:rsidR="0040383A" w:rsidRPr="007F29BF">
        <w:rPr>
          <w:rFonts w:ascii="Arial" w:hAnsi="Arial" w:cs="Arial"/>
          <w:sz w:val="20"/>
          <w:szCs w:val="20"/>
        </w:rPr>
        <w:t xml:space="preserve"> nous permettra de comprendre </w:t>
      </w:r>
      <w:r w:rsidR="006B493D">
        <w:rPr>
          <w:rFonts w:ascii="Arial" w:hAnsi="Arial" w:cs="Arial"/>
          <w:sz w:val="20"/>
          <w:szCs w:val="20"/>
        </w:rPr>
        <w:t xml:space="preserve">la structure et l'objectif des </w:t>
      </w:r>
      <w:r w:rsidR="0040383A" w:rsidRPr="007F29BF">
        <w:rPr>
          <w:rFonts w:ascii="Arial" w:hAnsi="Arial" w:cs="Arial"/>
          <w:sz w:val="20"/>
          <w:szCs w:val="20"/>
        </w:rPr>
        <w:t xml:space="preserve">projets à venir et </w:t>
      </w:r>
      <w:r w:rsidR="00467F59" w:rsidRPr="007F29BF">
        <w:rPr>
          <w:rFonts w:ascii="Arial" w:hAnsi="Arial" w:cs="Arial"/>
          <w:sz w:val="20"/>
          <w:szCs w:val="20"/>
        </w:rPr>
        <w:t xml:space="preserve">à </w:t>
      </w:r>
      <w:r w:rsidR="004C26A9">
        <w:rPr>
          <w:rFonts w:ascii="Arial" w:hAnsi="Arial" w:cs="Arial"/>
          <w:sz w:val="20"/>
          <w:szCs w:val="20"/>
        </w:rPr>
        <w:t xml:space="preserve">identifier les enjeux potentiels de conformité avec les </w:t>
      </w:r>
      <w:r w:rsidR="002D04E2">
        <w:rPr>
          <w:rFonts w:ascii="Arial" w:hAnsi="Arial" w:cs="Arial"/>
          <w:sz w:val="20"/>
          <w:szCs w:val="20"/>
        </w:rPr>
        <w:t>paramètres du programme.</w:t>
      </w:r>
    </w:p>
    <w:p w14:paraId="46EA64D2" w14:textId="77777777" w:rsidR="009C4400" w:rsidRPr="007F29BF" w:rsidRDefault="009C4400" w:rsidP="009C440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2"/>
        <w:gridCol w:w="2858"/>
      </w:tblGrid>
      <w:tr w:rsidR="00BC206C" w:rsidRPr="009243D0" w14:paraId="7ACD5768" w14:textId="77777777" w:rsidTr="00BC206C">
        <w:tc>
          <w:tcPr>
            <w:tcW w:w="9396" w:type="dxa"/>
            <w:gridSpan w:val="4"/>
            <w:shd w:val="clear" w:color="auto" w:fill="BFBFBF" w:themeFill="background1" w:themeFillShade="BF"/>
          </w:tcPr>
          <w:p w14:paraId="2A43818A" w14:textId="4208D3B5" w:rsidR="00BC206C" w:rsidRPr="009243D0" w:rsidRDefault="00BC206C" w:rsidP="00A05340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etails sur les porteurs du projet</w:t>
            </w:r>
          </w:p>
        </w:tc>
      </w:tr>
      <w:tr w:rsidR="00BC206C" w:rsidRPr="009243D0" w14:paraId="37D21116" w14:textId="77777777" w:rsidTr="00AA25BA">
        <w:tc>
          <w:tcPr>
            <w:tcW w:w="93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BE7A2" w14:textId="2BC78691" w:rsidR="00BC206C" w:rsidRPr="009243D0" w:rsidRDefault="00BC206C" w:rsidP="003A136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emandeur principal</w:t>
            </w:r>
          </w:p>
        </w:tc>
      </w:tr>
      <w:tr w:rsidR="008B47FE" w:rsidRPr="009243D0" w14:paraId="7960A3C4" w14:textId="77777777" w:rsidTr="008B47FE">
        <w:tc>
          <w:tcPr>
            <w:tcW w:w="3681" w:type="dxa"/>
            <w:tcBorders>
              <w:bottom w:val="nil"/>
            </w:tcBorders>
          </w:tcPr>
          <w:p w14:paraId="10E64DAA" w14:textId="1D4AD8D3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e l’entreprise</w:t>
            </w:r>
          </w:p>
        </w:tc>
        <w:tc>
          <w:tcPr>
            <w:tcW w:w="5715" w:type="dxa"/>
            <w:gridSpan w:val="3"/>
            <w:tcBorders>
              <w:bottom w:val="nil"/>
            </w:tcBorders>
          </w:tcPr>
          <w:p w14:paraId="62C34CA8" w14:textId="65C4C75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</w:t>
            </w:r>
          </w:p>
        </w:tc>
      </w:tr>
      <w:tr w:rsidR="008B47FE" w:rsidRPr="009243D0" w14:paraId="7937EBF6" w14:textId="77777777" w:rsidTr="008B47FE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B779523" w14:textId="737D133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15" w:type="dxa"/>
            <w:gridSpan w:val="3"/>
            <w:tcBorders>
              <w:top w:val="nil"/>
              <w:bottom w:val="single" w:sz="4" w:space="0" w:color="auto"/>
            </w:tcBorders>
          </w:tcPr>
          <w:p w14:paraId="0DB52422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B47FE" w:rsidRPr="009243D0" w14:paraId="2E41E696" w14:textId="77777777" w:rsidTr="008B47FE">
        <w:tc>
          <w:tcPr>
            <w:tcW w:w="9396" w:type="dxa"/>
            <w:gridSpan w:val="4"/>
            <w:tcBorders>
              <w:bottom w:val="nil"/>
            </w:tcBorders>
          </w:tcPr>
          <w:p w14:paraId="0CD6FA02" w14:textId="43FC5221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e l’entreprise</w:t>
            </w:r>
            <w:r w:rsidR="002F4A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8B47FE" w:rsidRPr="009243D0" w14:paraId="7144B8D2" w14:textId="77777777" w:rsidTr="008B47FE">
        <w:tc>
          <w:tcPr>
            <w:tcW w:w="9396" w:type="dxa"/>
            <w:gridSpan w:val="4"/>
            <w:tcBorders>
              <w:top w:val="nil"/>
            </w:tcBorders>
          </w:tcPr>
          <w:p w14:paraId="748E30A7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18A797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1E468B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A56C9D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B47FE" w:rsidRPr="009243D0" w14:paraId="4A3B13D7" w14:textId="77777777" w:rsidTr="00AA25BA">
        <w:tc>
          <w:tcPr>
            <w:tcW w:w="93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06336" w14:textId="00CF0C09" w:rsidR="008B47FE" w:rsidRPr="009243D0" w:rsidRDefault="008B47FE" w:rsidP="008B47FE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llaborateur</w:t>
            </w:r>
            <w:r w:rsidR="00AA25BA"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</w:p>
        </w:tc>
      </w:tr>
      <w:tr w:rsidR="008B47FE" w:rsidRPr="009243D0" w14:paraId="35846712" w14:textId="77777777" w:rsidTr="00E85F32">
        <w:tc>
          <w:tcPr>
            <w:tcW w:w="3681" w:type="dxa"/>
            <w:tcBorders>
              <w:bottom w:val="nil"/>
            </w:tcBorders>
            <w:vAlign w:val="center"/>
          </w:tcPr>
          <w:p w14:paraId="5774F772" w14:textId="5B75350B" w:rsidR="008B47FE" w:rsidRPr="009243D0" w:rsidRDefault="008B47FE" w:rsidP="00E85F32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1</w:t>
            </w:r>
          </w:p>
        </w:tc>
        <w:tc>
          <w:tcPr>
            <w:tcW w:w="2857" w:type="dxa"/>
            <w:gridSpan w:val="2"/>
            <w:tcBorders>
              <w:bottom w:val="nil"/>
            </w:tcBorders>
            <w:vAlign w:val="center"/>
          </w:tcPr>
          <w:p w14:paraId="24A69110" w14:textId="45272D65" w:rsidR="008B47FE" w:rsidRPr="009243D0" w:rsidRDefault="008B47FE" w:rsidP="00E85F32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#1</w:t>
            </w:r>
          </w:p>
        </w:tc>
        <w:tc>
          <w:tcPr>
            <w:tcW w:w="2858" w:type="dxa"/>
            <w:tcBorders>
              <w:bottom w:val="nil"/>
            </w:tcBorders>
            <w:vAlign w:val="center"/>
          </w:tcPr>
          <w:p w14:paraId="3D45B02C" w14:textId="65579AE3" w:rsidR="008B47FE" w:rsidRPr="009243D0" w:rsidRDefault="008B47FE" w:rsidP="00E85F32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8B47FE" w:rsidRPr="009243D0" w14:paraId="596B150E" w14:textId="77777777" w:rsidTr="008B47FE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E013327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14:paraId="4F144020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14:paraId="56ECE71D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B47FE" w:rsidRPr="009243D0" w14:paraId="39F6EAEA" w14:textId="77777777" w:rsidTr="008B47FE">
        <w:tc>
          <w:tcPr>
            <w:tcW w:w="9396" w:type="dxa"/>
            <w:gridSpan w:val="4"/>
            <w:tcBorders>
              <w:bottom w:val="nil"/>
            </w:tcBorders>
          </w:tcPr>
          <w:p w14:paraId="59AC16E3" w14:textId="30308DDA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1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8B47FE" w:rsidRPr="009243D0" w14:paraId="28569074" w14:textId="77777777" w:rsidTr="00ED2569">
        <w:tc>
          <w:tcPr>
            <w:tcW w:w="9396" w:type="dxa"/>
            <w:gridSpan w:val="4"/>
            <w:tcBorders>
              <w:top w:val="nil"/>
              <w:bottom w:val="single" w:sz="4" w:space="0" w:color="auto"/>
            </w:tcBorders>
          </w:tcPr>
          <w:p w14:paraId="37526FAF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06969D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FC11AA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045C53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B7C94" w:rsidRPr="009243D0" w14:paraId="7E213216" w14:textId="77777777" w:rsidTr="00ED2569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36BB1EBC" w14:textId="35D0ED2D" w:rsidR="005B7C94" w:rsidRPr="009243D0" w:rsidRDefault="005B7C94" w:rsidP="005B7C94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4396DBF4" w14:textId="0B0561F9" w:rsidR="005B7C94" w:rsidRPr="009243D0" w:rsidRDefault="005B7C94" w:rsidP="005B7C94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#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14D44C" w14:textId="6ED11B68" w:rsidR="005B7C94" w:rsidRPr="009243D0" w:rsidRDefault="005B7C94" w:rsidP="005B7C94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5B7C94" w:rsidRPr="009243D0" w14:paraId="797C2733" w14:textId="77777777" w:rsidTr="00ED2569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517E521" w14:textId="77777777" w:rsidR="005B7C94" w:rsidRPr="009243D0" w:rsidRDefault="005B7C94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BDE022" w14:textId="77777777" w:rsidR="005B7C94" w:rsidRPr="009243D0" w:rsidRDefault="005B7C94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</w:tcPr>
          <w:p w14:paraId="0F4C3439" w14:textId="77777777" w:rsidR="005B7C94" w:rsidRPr="009243D0" w:rsidRDefault="005B7C94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5F1C943F" w14:textId="77777777" w:rsidTr="00ED2569">
        <w:tc>
          <w:tcPr>
            <w:tcW w:w="9396" w:type="dxa"/>
            <w:gridSpan w:val="4"/>
            <w:tcBorders>
              <w:top w:val="single" w:sz="4" w:space="0" w:color="auto"/>
              <w:bottom w:val="nil"/>
            </w:tcBorders>
          </w:tcPr>
          <w:p w14:paraId="67450D50" w14:textId="4FC7770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2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ED2569" w:rsidRPr="009243D0" w14:paraId="5D7626DA" w14:textId="77777777" w:rsidTr="00ED2569">
        <w:tc>
          <w:tcPr>
            <w:tcW w:w="9396" w:type="dxa"/>
            <w:gridSpan w:val="4"/>
            <w:tcBorders>
              <w:top w:val="nil"/>
              <w:bottom w:val="single" w:sz="4" w:space="0" w:color="auto"/>
            </w:tcBorders>
          </w:tcPr>
          <w:p w14:paraId="361B246B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566F68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395F7D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6C2937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71EE50A7" w14:textId="77777777" w:rsidTr="00ED2569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14F61113" w14:textId="13EE5903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3EF9B2C9" w14:textId="688C3E9C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#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C9B4B" w14:textId="75244E63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ED2569" w:rsidRPr="009243D0" w14:paraId="4690F905" w14:textId="77777777" w:rsidTr="00ED2569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020605F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51DBED3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</w:tcPr>
          <w:p w14:paraId="112EAC34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5BDA23C4" w14:textId="77777777" w:rsidTr="00ED2569">
        <w:tc>
          <w:tcPr>
            <w:tcW w:w="9396" w:type="dxa"/>
            <w:gridSpan w:val="4"/>
            <w:tcBorders>
              <w:top w:val="single" w:sz="4" w:space="0" w:color="auto"/>
              <w:bottom w:val="nil"/>
            </w:tcBorders>
          </w:tcPr>
          <w:p w14:paraId="08F937B1" w14:textId="0A4C74AE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3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ED2569" w:rsidRPr="009243D0" w14:paraId="443C6945" w14:textId="77777777" w:rsidTr="00ED2569">
        <w:tc>
          <w:tcPr>
            <w:tcW w:w="9396" w:type="dxa"/>
            <w:gridSpan w:val="4"/>
            <w:tcBorders>
              <w:top w:val="nil"/>
              <w:bottom w:val="single" w:sz="4" w:space="0" w:color="auto"/>
            </w:tcBorders>
          </w:tcPr>
          <w:p w14:paraId="12E72C8F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A53733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236AD8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9B55EE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1CD05A2E" w14:textId="77777777" w:rsidTr="00ED2569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219133C1" w14:textId="24473766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4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5A7B3CB1" w14:textId="674AC681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#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D43A60" w14:textId="3D51CB22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ED2569" w:rsidRPr="009243D0" w14:paraId="4016B198" w14:textId="77777777" w:rsidTr="00ED2569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345882E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D861DA3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</w:tcPr>
          <w:p w14:paraId="6D2BB048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702C0D7B" w14:textId="77777777" w:rsidTr="00ED2569">
        <w:tc>
          <w:tcPr>
            <w:tcW w:w="9396" w:type="dxa"/>
            <w:gridSpan w:val="4"/>
            <w:tcBorders>
              <w:top w:val="single" w:sz="4" w:space="0" w:color="auto"/>
              <w:bottom w:val="nil"/>
            </w:tcBorders>
          </w:tcPr>
          <w:p w14:paraId="4B00939F" w14:textId="0F953C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4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ED2569" w:rsidRPr="009243D0" w14:paraId="7AC4E523" w14:textId="77777777" w:rsidTr="00ED2569">
        <w:tc>
          <w:tcPr>
            <w:tcW w:w="9396" w:type="dxa"/>
            <w:gridSpan w:val="4"/>
            <w:tcBorders>
              <w:top w:val="nil"/>
            </w:tcBorders>
          </w:tcPr>
          <w:p w14:paraId="3339969F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5426BB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70086E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D093DA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9AD7BBA" w14:textId="77777777" w:rsidR="00BC206C" w:rsidRDefault="00BC206C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AA46BB8" w14:textId="77777777" w:rsidR="003876C9" w:rsidRDefault="003876C9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6B4FEE2" w14:textId="77777777" w:rsidR="003876C9" w:rsidRDefault="003876C9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  <w:sectPr w:rsidR="003876C9" w:rsidSect="007C456D">
          <w:headerReference w:type="default" r:id="rId11"/>
          <w:footerReference w:type="default" r:id="rId12"/>
          <w:pgSz w:w="12240" w:h="15840"/>
          <w:pgMar w:top="1702" w:right="1417" w:bottom="1417" w:left="1417" w:header="708" w:footer="708" w:gutter="0"/>
          <w:cols w:space="708"/>
          <w:docGrid w:linePitch="360"/>
        </w:sectPr>
      </w:pPr>
    </w:p>
    <w:p w14:paraId="4C4E663D" w14:textId="77777777" w:rsidR="003876C9" w:rsidRPr="009243D0" w:rsidRDefault="003876C9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80"/>
      </w:tblGrid>
      <w:tr w:rsidR="00A8043B" w:rsidRPr="009243D0" w14:paraId="37CD7D19" w14:textId="77777777" w:rsidTr="00453743">
        <w:tc>
          <w:tcPr>
            <w:tcW w:w="9396" w:type="dxa"/>
            <w:gridSpan w:val="3"/>
            <w:shd w:val="clear" w:color="auto" w:fill="BFBFBF" w:themeFill="background1" w:themeFillShade="BF"/>
          </w:tcPr>
          <w:p w14:paraId="70B05583" w14:textId="53270205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etails sur le projet</w:t>
            </w:r>
          </w:p>
        </w:tc>
      </w:tr>
      <w:tr w:rsidR="00A8043B" w:rsidRPr="009243D0" w14:paraId="1FD86142" w14:textId="77777777" w:rsidTr="00453743">
        <w:tc>
          <w:tcPr>
            <w:tcW w:w="9396" w:type="dxa"/>
            <w:gridSpan w:val="3"/>
            <w:tcBorders>
              <w:bottom w:val="nil"/>
            </w:tcBorders>
          </w:tcPr>
          <w:p w14:paraId="2CC1BF65" w14:textId="10C5DA5E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itre du projet</w:t>
            </w:r>
          </w:p>
        </w:tc>
      </w:tr>
      <w:tr w:rsidR="00A8043B" w:rsidRPr="009243D0" w14:paraId="145E89F9" w14:textId="77777777" w:rsidTr="00453743">
        <w:tc>
          <w:tcPr>
            <w:tcW w:w="9396" w:type="dxa"/>
            <w:gridSpan w:val="3"/>
            <w:tcBorders>
              <w:top w:val="nil"/>
            </w:tcBorders>
          </w:tcPr>
          <w:p w14:paraId="3BDD5E4B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7728A1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8043B" w:rsidRPr="009243D0" w14:paraId="146DDA93" w14:textId="77777777" w:rsidTr="00453743">
        <w:tc>
          <w:tcPr>
            <w:tcW w:w="9396" w:type="dxa"/>
            <w:gridSpan w:val="3"/>
            <w:tcBorders>
              <w:bottom w:val="nil"/>
            </w:tcBorders>
          </w:tcPr>
          <w:p w14:paraId="3979E5B3" w14:textId="603B198D" w:rsidR="00A8043B" w:rsidRPr="009243D0" w:rsidRDefault="00B01C3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Résumé du projet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1/2 page)</w:t>
            </w:r>
          </w:p>
        </w:tc>
      </w:tr>
      <w:tr w:rsidR="00A8043B" w:rsidRPr="009243D0" w14:paraId="73970C20" w14:textId="77777777" w:rsidTr="00453743">
        <w:tc>
          <w:tcPr>
            <w:tcW w:w="9396" w:type="dxa"/>
            <w:gridSpan w:val="3"/>
            <w:tcBorders>
              <w:top w:val="nil"/>
              <w:bottom w:val="single" w:sz="4" w:space="0" w:color="auto"/>
            </w:tcBorders>
          </w:tcPr>
          <w:p w14:paraId="5566E502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6C72FD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843804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65BEB4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3207AC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1A0C65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5A6C42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F55010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201211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CEF752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E9BF7A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ED1F1A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5F1B2A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7C8E09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59EECF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028B73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805B14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51E3A5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E5F5C" w:rsidRPr="009243D0" w14:paraId="3849B89F" w14:textId="77777777" w:rsidTr="00453743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04B92A01" w14:textId="4B8AD03F" w:rsidR="000E5F5C" w:rsidRPr="009243D0" w:rsidRDefault="000E5F5C" w:rsidP="000E5F5C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urée du projet (mois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4E8D1DF0" w14:textId="3E4C11EA" w:rsidR="000E5F5C" w:rsidRPr="009243D0" w:rsidRDefault="000E5F5C" w:rsidP="000E5F5C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Montant total du projet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14:paraId="16C25529" w14:textId="5741CC67" w:rsidR="000E5F5C" w:rsidRPr="009243D0" w:rsidRDefault="000E5F5C" w:rsidP="000E5F5C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Montant de subvention demandé</w:t>
            </w:r>
          </w:p>
        </w:tc>
      </w:tr>
      <w:tr w:rsidR="00A8043B" w:rsidRPr="009243D0" w14:paraId="3F345470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7F3C8479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FB3188E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24C1F081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6966" w:rsidRPr="009243D0" w14:paraId="0997FEEA" w14:textId="77777777" w:rsidTr="00243305">
        <w:tc>
          <w:tcPr>
            <w:tcW w:w="9396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32DA823" w14:textId="79E32E59" w:rsidR="00116966" w:rsidRPr="00ED7BCD" w:rsidRDefault="00116966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7BCD">
              <w:rPr>
                <w:rFonts w:ascii="Arial" w:hAnsi="Arial" w:cs="Arial"/>
                <w:i/>
                <w:iCs/>
                <w:sz w:val="20"/>
                <w:szCs w:val="20"/>
              </w:rPr>
              <w:t>Sources de financement envisagées</w:t>
            </w:r>
          </w:p>
        </w:tc>
      </w:tr>
      <w:tr w:rsidR="00326011" w:rsidRPr="009243D0" w14:paraId="63EED32A" w14:textId="77777777" w:rsidTr="00243305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271B1354" w14:textId="6FAA1EDD" w:rsidR="00326011" w:rsidRPr="009243D0" w:rsidRDefault="00326011" w:rsidP="0032601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sz w:val="18"/>
                <w:szCs w:val="18"/>
              </w:rPr>
              <w:t>Source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4C15073" w14:textId="6E80A691" w:rsidR="00326011" w:rsidRPr="009243D0" w:rsidRDefault="00326011" w:rsidP="0032601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sz w:val="18"/>
              </w:rPr>
              <w:t>Montant ($)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17383FA8" w14:textId="5882F6D2" w:rsidR="00326011" w:rsidRPr="009243D0" w:rsidRDefault="00326011" w:rsidP="0032601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sz w:val="18"/>
              </w:rPr>
              <w:t>Pourcentage (%)</w:t>
            </w:r>
          </w:p>
        </w:tc>
      </w:tr>
      <w:tr w:rsidR="00F30791" w:rsidRPr="009243D0" w14:paraId="61844AEF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56346850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392A499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1BC14BC3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30791" w:rsidRPr="009243D0" w14:paraId="08FF77BB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639B437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EC3487E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54C0F18C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30791" w:rsidRPr="009243D0" w14:paraId="2DB96D78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4BA0FBAD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9E40545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3BAB17B6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6011" w:rsidRPr="009243D0" w14:paraId="1570C7CA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73235A9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C415C8E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128863FE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6011" w:rsidRPr="009243D0" w14:paraId="7F575212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5D267CE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E5124A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65FB9385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6011" w:rsidRPr="009243D0" w14:paraId="7442F04E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53F466F0" w14:textId="551EB4F1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21DDC54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2E9A65DF" w14:textId="6D1592B5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</w:tbl>
    <w:p w14:paraId="1129B1F5" w14:textId="77777777" w:rsidR="00BC206C" w:rsidRPr="009243D0" w:rsidRDefault="00BC206C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BC206C" w:rsidRPr="009243D0" w:rsidSect="007C456D"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FB5B" w14:textId="77777777" w:rsidR="00B96A6F" w:rsidRDefault="00B96A6F" w:rsidP="00F3338D">
      <w:pPr>
        <w:spacing w:after="0" w:line="240" w:lineRule="auto"/>
      </w:pPr>
      <w:r>
        <w:separator/>
      </w:r>
    </w:p>
  </w:endnote>
  <w:endnote w:type="continuationSeparator" w:id="0">
    <w:p w14:paraId="6E48F860" w14:textId="77777777" w:rsidR="00B96A6F" w:rsidRDefault="00B96A6F" w:rsidP="00F3338D">
      <w:pPr>
        <w:spacing w:after="0" w:line="240" w:lineRule="auto"/>
      </w:pPr>
      <w:r>
        <w:continuationSeparator/>
      </w:r>
    </w:p>
  </w:endnote>
  <w:endnote w:type="continuationNotice" w:id="1">
    <w:p w14:paraId="7EBC3230" w14:textId="77777777" w:rsidR="00B96A6F" w:rsidRDefault="00B96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  <w:embedRegular r:id="rId1" w:fontKey="{DB0A8EBC-A385-47B9-91D3-29CEB90A7508}"/>
    <w:embedBold r:id="rId2" w:fontKey="{CBC3D779-4825-4F29-B20B-67185E367C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73C1C0A-52D6-4897-98EC-08D63E08ABE1}"/>
    <w:embedBold r:id="rId4" w:fontKey="{47F97E04-47C7-4E90-97AE-FC627EA2E157}"/>
    <w:embedItalic r:id="rId5" w:fontKey="{10767985-F4D9-4129-B7FD-202B357311CA}"/>
    <w:embedBoldItalic r:id="rId6" w:fontKey="{D84D584F-EA14-4074-8413-64F4D885BF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4F7F7AC-CBBC-43BC-BC63-544ABEEB708D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4BD7" w14:textId="74375D55" w:rsidR="00F3338D" w:rsidRDefault="00F3338D" w:rsidP="00F3338D">
    <w:pPr>
      <w:pStyle w:val="Footer"/>
      <w:jc w:val="center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A7EF" w14:textId="77777777" w:rsidR="00B96A6F" w:rsidRDefault="00B96A6F" w:rsidP="00F3338D">
      <w:pPr>
        <w:spacing w:after="0" w:line="240" w:lineRule="auto"/>
      </w:pPr>
      <w:r>
        <w:separator/>
      </w:r>
    </w:p>
  </w:footnote>
  <w:footnote w:type="continuationSeparator" w:id="0">
    <w:p w14:paraId="6D2DCB01" w14:textId="77777777" w:rsidR="00B96A6F" w:rsidRDefault="00B96A6F" w:rsidP="00F3338D">
      <w:pPr>
        <w:spacing w:after="0" w:line="240" w:lineRule="auto"/>
      </w:pPr>
      <w:r>
        <w:continuationSeparator/>
      </w:r>
    </w:p>
  </w:footnote>
  <w:footnote w:type="continuationNotice" w:id="1">
    <w:p w14:paraId="5E442A26" w14:textId="77777777" w:rsidR="00B96A6F" w:rsidRDefault="00B96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9608" w14:textId="1E3F0E32" w:rsidR="00BC206C" w:rsidRPr="00BC206C" w:rsidRDefault="00AA25BA" w:rsidP="00BC206C">
    <w:pPr>
      <w:pStyle w:val="Header"/>
      <w:tabs>
        <w:tab w:val="left" w:pos="773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B8521C" wp14:editId="1A70D5C0">
          <wp:simplePos x="0" y="0"/>
          <wp:positionH relativeFrom="margin">
            <wp:posOffset>-56837</wp:posOffset>
          </wp:positionH>
          <wp:positionV relativeFrom="paragraph">
            <wp:posOffset>-120411</wp:posOffset>
          </wp:positionV>
          <wp:extent cx="1092530" cy="625300"/>
          <wp:effectExtent l="0" t="0" r="0" b="3810"/>
          <wp:wrapNone/>
          <wp:docPr id="9616853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530" cy="62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06C" w:rsidRPr="00BC206C">
      <w:rPr>
        <w:noProof/>
      </w:rPr>
      <w:drawing>
        <wp:anchor distT="0" distB="0" distL="114300" distR="114300" simplePos="0" relativeHeight="251660288" behindDoc="0" locked="0" layoutInCell="1" allowOverlap="1" wp14:anchorId="1AF7A383" wp14:editId="2A77DB2B">
          <wp:simplePos x="0" y="0"/>
          <wp:positionH relativeFrom="column">
            <wp:posOffset>5263342</wp:posOffset>
          </wp:positionH>
          <wp:positionV relativeFrom="paragraph">
            <wp:posOffset>-116840</wp:posOffset>
          </wp:positionV>
          <wp:extent cx="917014" cy="617517"/>
          <wp:effectExtent l="0" t="0" r="0" b="0"/>
          <wp:wrapNone/>
          <wp:docPr id="1682711816" name="Picture 2" descr="A logo with blue and green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711816" name="Picture 2" descr="A logo with blue and green circl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14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9532A" w14:textId="615F409F" w:rsidR="00F3338D" w:rsidRDefault="00034134" w:rsidP="00F3338D">
    <w:pPr>
      <w:pStyle w:val="Header"/>
      <w:tabs>
        <w:tab w:val="clear" w:pos="4703"/>
        <w:tab w:val="clear" w:pos="9406"/>
        <w:tab w:val="left" w:pos="7735"/>
      </w:tabs>
    </w:pPr>
    <w:r w:rsidRPr="0003413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92CF1"/>
    <w:multiLevelType w:val="hybridMultilevel"/>
    <w:tmpl w:val="8E6AEFAE"/>
    <w:lvl w:ilvl="0" w:tplc="8A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95FF7"/>
    <w:multiLevelType w:val="hybridMultilevel"/>
    <w:tmpl w:val="B18CD5F0"/>
    <w:lvl w:ilvl="0" w:tplc="8A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466853">
    <w:abstractNumId w:val="0"/>
  </w:num>
  <w:num w:numId="2" w16cid:durableId="85291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8D"/>
    <w:rsid w:val="00034134"/>
    <w:rsid w:val="000356C9"/>
    <w:rsid w:val="00063479"/>
    <w:rsid w:val="0009187D"/>
    <w:rsid w:val="000A1E9D"/>
    <w:rsid w:val="000B7897"/>
    <w:rsid w:val="000E5F5C"/>
    <w:rsid w:val="00115323"/>
    <w:rsid w:val="00116966"/>
    <w:rsid w:val="00123E9B"/>
    <w:rsid w:val="00197A63"/>
    <w:rsid w:val="001C02C9"/>
    <w:rsid w:val="001D0E8F"/>
    <w:rsid w:val="001D0EDA"/>
    <w:rsid w:val="001E6262"/>
    <w:rsid w:val="00243305"/>
    <w:rsid w:val="002552D9"/>
    <w:rsid w:val="00256115"/>
    <w:rsid w:val="002723A9"/>
    <w:rsid w:val="00283D5F"/>
    <w:rsid w:val="00286AFB"/>
    <w:rsid w:val="002D04E2"/>
    <w:rsid w:val="002F4AE7"/>
    <w:rsid w:val="002F77CC"/>
    <w:rsid w:val="00322194"/>
    <w:rsid w:val="00326011"/>
    <w:rsid w:val="00371ACE"/>
    <w:rsid w:val="003768BF"/>
    <w:rsid w:val="00383DB2"/>
    <w:rsid w:val="003876C9"/>
    <w:rsid w:val="003A136C"/>
    <w:rsid w:val="003C0245"/>
    <w:rsid w:val="003C06BB"/>
    <w:rsid w:val="003C6040"/>
    <w:rsid w:val="004008B6"/>
    <w:rsid w:val="0040383A"/>
    <w:rsid w:val="0044427C"/>
    <w:rsid w:val="00467F59"/>
    <w:rsid w:val="004C26A9"/>
    <w:rsid w:val="004D37A7"/>
    <w:rsid w:val="004D510E"/>
    <w:rsid w:val="004D6C9B"/>
    <w:rsid w:val="00513FBE"/>
    <w:rsid w:val="00514102"/>
    <w:rsid w:val="005202EF"/>
    <w:rsid w:val="00520B6E"/>
    <w:rsid w:val="005233D0"/>
    <w:rsid w:val="0053022E"/>
    <w:rsid w:val="00533612"/>
    <w:rsid w:val="005376B2"/>
    <w:rsid w:val="00540FA4"/>
    <w:rsid w:val="00555829"/>
    <w:rsid w:val="005831FF"/>
    <w:rsid w:val="005B719E"/>
    <w:rsid w:val="005B7C94"/>
    <w:rsid w:val="005C17A5"/>
    <w:rsid w:val="005E2BCD"/>
    <w:rsid w:val="00623E80"/>
    <w:rsid w:val="006634C5"/>
    <w:rsid w:val="0066538F"/>
    <w:rsid w:val="0068271B"/>
    <w:rsid w:val="006B41EB"/>
    <w:rsid w:val="006B493D"/>
    <w:rsid w:val="006E455F"/>
    <w:rsid w:val="006E5BF1"/>
    <w:rsid w:val="006F1677"/>
    <w:rsid w:val="00700742"/>
    <w:rsid w:val="007030FA"/>
    <w:rsid w:val="00712543"/>
    <w:rsid w:val="007346A8"/>
    <w:rsid w:val="007742FA"/>
    <w:rsid w:val="00797432"/>
    <w:rsid w:val="007A2A83"/>
    <w:rsid w:val="007C456D"/>
    <w:rsid w:val="007D7528"/>
    <w:rsid w:val="007F29BF"/>
    <w:rsid w:val="008038A1"/>
    <w:rsid w:val="00826089"/>
    <w:rsid w:val="00844910"/>
    <w:rsid w:val="00853E8F"/>
    <w:rsid w:val="008A72EC"/>
    <w:rsid w:val="008B47FE"/>
    <w:rsid w:val="008B50F4"/>
    <w:rsid w:val="009243D0"/>
    <w:rsid w:val="00925CA2"/>
    <w:rsid w:val="00950E11"/>
    <w:rsid w:val="00964DB4"/>
    <w:rsid w:val="00985B5B"/>
    <w:rsid w:val="009C4400"/>
    <w:rsid w:val="00A05340"/>
    <w:rsid w:val="00A32D14"/>
    <w:rsid w:val="00A8043B"/>
    <w:rsid w:val="00A932EA"/>
    <w:rsid w:val="00AA25BA"/>
    <w:rsid w:val="00AB0F01"/>
    <w:rsid w:val="00B01C3A"/>
    <w:rsid w:val="00B21114"/>
    <w:rsid w:val="00B519C0"/>
    <w:rsid w:val="00B96A6F"/>
    <w:rsid w:val="00BC206C"/>
    <w:rsid w:val="00BD5C7A"/>
    <w:rsid w:val="00BF05B1"/>
    <w:rsid w:val="00C13659"/>
    <w:rsid w:val="00C3328D"/>
    <w:rsid w:val="00C356C6"/>
    <w:rsid w:val="00C83F6F"/>
    <w:rsid w:val="00C94F50"/>
    <w:rsid w:val="00CA7EF4"/>
    <w:rsid w:val="00CD7910"/>
    <w:rsid w:val="00CD7EDE"/>
    <w:rsid w:val="00CE3974"/>
    <w:rsid w:val="00D07874"/>
    <w:rsid w:val="00D2003D"/>
    <w:rsid w:val="00D55800"/>
    <w:rsid w:val="00D82F97"/>
    <w:rsid w:val="00DB7AA5"/>
    <w:rsid w:val="00DD514A"/>
    <w:rsid w:val="00DD5EA7"/>
    <w:rsid w:val="00DF54AF"/>
    <w:rsid w:val="00E42526"/>
    <w:rsid w:val="00E63260"/>
    <w:rsid w:val="00E85F32"/>
    <w:rsid w:val="00E92B6F"/>
    <w:rsid w:val="00EA6686"/>
    <w:rsid w:val="00ED2569"/>
    <w:rsid w:val="00ED7BCD"/>
    <w:rsid w:val="00F058F9"/>
    <w:rsid w:val="00F30791"/>
    <w:rsid w:val="00F3338D"/>
    <w:rsid w:val="00F34C4F"/>
    <w:rsid w:val="00F4455F"/>
    <w:rsid w:val="00F46DBD"/>
    <w:rsid w:val="00F720E5"/>
    <w:rsid w:val="00F96E09"/>
    <w:rsid w:val="00FA2351"/>
    <w:rsid w:val="00FB3713"/>
    <w:rsid w:val="00FC168B"/>
    <w:rsid w:val="00FF42DB"/>
    <w:rsid w:val="08AE0AE8"/>
    <w:rsid w:val="18FA5652"/>
    <w:rsid w:val="241667B3"/>
    <w:rsid w:val="2A51367C"/>
    <w:rsid w:val="2D8B9E3B"/>
    <w:rsid w:val="2FDF050A"/>
    <w:rsid w:val="3DE59708"/>
    <w:rsid w:val="4826890F"/>
    <w:rsid w:val="4EF60082"/>
    <w:rsid w:val="513E8644"/>
    <w:rsid w:val="66DD5089"/>
    <w:rsid w:val="689E8628"/>
    <w:rsid w:val="70906FB0"/>
    <w:rsid w:val="77868346"/>
    <w:rsid w:val="7919AE80"/>
    <w:rsid w:val="7AFFB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9CF7B"/>
  <w15:chartTrackingRefBased/>
  <w15:docId w15:val="{C18FB3F5-40D9-446D-8F1F-6FDE8022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3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D"/>
  </w:style>
  <w:style w:type="paragraph" w:styleId="Footer">
    <w:name w:val="footer"/>
    <w:basedOn w:val="Normal"/>
    <w:link w:val="FooterChar"/>
    <w:uiPriority w:val="99"/>
    <w:unhideWhenUsed/>
    <w:rsid w:val="00F333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D"/>
  </w:style>
  <w:style w:type="character" w:styleId="PlaceholderText">
    <w:name w:val="Placeholder Text"/>
    <w:basedOn w:val="DefaultParagraphFont"/>
    <w:uiPriority w:val="99"/>
    <w:semiHidden/>
    <w:rsid w:val="00F3338D"/>
    <w:rPr>
      <w:color w:val="808080"/>
    </w:rPr>
  </w:style>
  <w:style w:type="table" w:styleId="TableGrid">
    <w:name w:val="Table Grid"/>
    <w:basedOn w:val="TableNormal"/>
    <w:uiPriority w:val="39"/>
    <w:rsid w:val="007C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752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ae6a7-a19a-4a73-badb-0e94f6c67cd6" xsi:nil="true"/>
    <lcf76f155ced4ddcb4097134ff3c332f xmlns="9f237c1c-a71f-424c-8341-d860f5415a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2753A953BF249A7D2DDE9C50AED04" ma:contentTypeVersion="20" ma:contentTypeDescription="Create a new document." ma:contentTypeScope="" ma:versionID="9da01cb09e811afa49472da187b31af1">
  <xsd:schema xmlns:xsd="http://www.w3.org/2001/XMLSchema" xmlns:xs="http://www.w3.org/2001/XMLSchema" xmlns:p="http://schemas.microsoft.com/office/2006/metadata/properties" xmlns:ns2="2e2ae6a7-a19a-4a73-badb-0e94f6c67cd6" xmlns:ns3="9f237c1c-a71f-424c-8341-d860f5415a1e" targetNamespace="http://schemas.microsoft.com/office/2006/metadata/properties" ma:root="true" ma:fieldsID="4c518b05ccff67fc09aec163a7e13c63" ns2:_="" ns3:_="">
    <xsd:import namespace="2e2ae6a7-a19a-4a73-badb-0e94f6c67cd6"/>
    <xsd:import namespace="9f237c1c-a71f-424c-8341-d860f5415a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e6a7-a19a-4a73-badb-0e94f6c67c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d8cc1f-0494-49d2-be9b-b595932f7d55}" ma:internalName="TaxCatchAll" ma:showField="CatchAllData" ma:web="2e2ae6a7-a19a-4a73-badb-0e94f6c67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7c1c-a71f-424c-8341-d860f5415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aa72be-c8e1-4397-b8c4-b75af7675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BD8F-EFB0-4620-93FB-A20E8FA81144}">
  <ds:schemaRefs>
    <ds:schemaRef ds:uri="http://schemas.microsoft.com/office/2006/metadata/properties"/>
    <ds:schemaRef ds:uri="http://schemas.microsoft.com/office/infopath/2007/PartnerControls"/>
    <ds:schemaRef ds:uri="2e2ae6a7-a19a-4a73-badb-0e94f6c67cd6"/>
    <ds:schemaRef ds:uri="9f237c1c-a71f-424c-8341-d860f5415a1e"/>
  </ds:schemaRefs>
</ds:datastoreItem>
</file>

<file path=customXml/itemProps2.xml><?xml version="1.0" encoding="utf-8"?>
<ds:datastoreItem xmlns:ds="http://schemas.openxmlformats.org/officeDocument/2006/customXml" ds:itemID="{4F911650-76B6-41B7-BEA6-B4291218E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B6B56-1657-4665-9A5D-68DB9751D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ae6a7-a19a-4a73-badb-0e94f6c67cd6"/>
    <ds:schemaRef ds:uri="9f237c1c-a71f-424c-8341-d860f5415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D21DF-6FB8-4F90-8CFD-7780525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6</Words>
  <Characters>1155</Characters>
  <Application>Microsoft Office Word</Application>
  <DocSecurity>0</DocSecurity>
  <Lines>26</Lines>
  <Paragraphs>14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offel</dc:creator>
  <cp:keywords/>
  <dc:description/>
  <cp:lastModifiedBy>Alexandre Morizot</cp:lastModifiedBy>
  <cp:revision>66</cp:revision>
  <dcterms:created xsi:type="dcterms:W3CDTF">2023-11-09T20:11:00Z</dcterms:created>
  <dcterms:modified xsi:type="dcterms:W3CDTF">2026-01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2753A953BF249A7D2DDE9C50AED04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